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Pr="00147DC8" w:rsidRDefault="00542A4F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47DC8" w:rsidRPr="00147DC8" w:rsidRDefault="000A0CA1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 и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</w:p>
    <w:p w:rsidR="00542A4F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Туапсинского городского поселения Туапсинского района и членов их семе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</w:p>
    <w:p w:rsidR="003D1D68" w:rsidRPr="00147DC8" w:rsidRDefault="00CB605E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января </w:t>
      </w:r>
      <w:r w:rsidR="00011926">
        <w:rPr>
          <w:rFonts w:ascii="Times New Roman" w:hAnsi="Times New Roman" w:cs="Times New Roman"/>
          <w:b/>
          <w:sz w:val="28"/>
          <w:szCs w:val="28"/>
        </w:rPr>
        <w:t>20</w:t>
      </w:r>
      <w:r w:rsidR="00542A4F">
        <w:rPr>
          <w:rFonts w:ascii="Times New Roman" w:hAnsi="Times New Roman" w:cs="Times New Roman"/>
          <w:b/>
          <w:sz w:val="28"/>
          <w:szCs w:val="28"/>
        </w:rPr>
        <w:t>2</w:t>
      </w:r>
      <w:r w:rsidR="00BB4C89">
        <w:rPr>
          <w:rFonts w:ascii="Times New Roman" w:hAnsi="Times New Roman" w:cs="Times New Roman"/>
          <w:b/>
          <w:sz w:val="28"/>
          <w:szCs w:val="28"/>
        </w:rPr>
        <w:t>1</w:t>
      </w:r>
      <w:r w:rsidR="000A0CA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по 31 декабря 20</w:t>
      </w:r>
      <w:r w:rsidR="00775A12">
        <w:rPr>
          <w:rFonts w:ascii="Times New Roman" w:hAnsi="Times New Roman" w:cs="Times New Roman"/>
          <w:b/>
          <w:sz w:val="28"/>
          <w:szCs w:val="28"/>
        </w:rPr>
        <w:t>2</w:t>
      </w:r>
      <w:r w:rsidR="00243F2F">
        <w:rPr>
          <w:rFonts w:ascii="Times New Roman" w:hAnsi="Times New Roman" w:cs="Times New Roman"/>
          <w:b/>
          <w:sz w:val="28"/>
          <w:szCs w:val="28"/>
        </w:rPr>
        <w:t>1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397"/>
        <w:gridCol w:w="1272"/>
        <w:gridCol w:w="996"/>
        <w:gridCol w:w="1263"/>
        <w:gridCol w:w="980"/>
        <w:gridCol w:w="1021"/>
        <w:gridCol w:w="1228"/>
        <w:gridCol w:w="1263"/>
        <w:gridCol w:w="980"/>
        <w:gridCol w:w="1021"/>
      </w:tblGrid>
      <w:tr w:rsidR="005B3B7B" w:rsidTr="009059F0">
        <w:tc>
          <w:tcPr>
            <w:tcW w:w="190" w:type="pct"/>
            <w:vMerge w:val="restart"/>
          </w:tcPr>
          <w:p w:rsidR="00243F2F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0" w:type="pct"/>
            <w:vMerge w:val="restart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руководителе муниципального учреждения и членах его семьи</w:t>
            </w:r>
          </w:p>
          <w:p w:rsidR="000A0CA1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8053CD" w:rsidRPr="005E6BB7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отчетный период (руб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55" w:type="pct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6" w:type="pct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</w:tr>
      <w:tr w:rsidR="004D18F6" w:rsidTr="009059F0">
        <w:tc>
          <w:tcPr>
            <w:tcW w:w="190" w:type="pct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8053CD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470" w:type="pc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0" w:type="pct"/>
          </w:tcPr>
          <w:p w:rsidR="008053CD" w:rsidRPr="005E6BB7" w:rsidRDefault="00775A12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ния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недвижимого имущества</w:t>
            </w:r>
          </w:p>
        </w:tc>
        <w:tc>
          <w:tcPr>
            <w:tcW w:w="589" w:type="pct"/>
          </w:tcPr>
          <w:p w:rsidR="008053CD" w:rsidRPr="005E6BB7" w:rsidRDefault="000A0CA1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ого средства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06" w:type="pc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движимого</w:t>
            </w:r>
          </w:p>
          <w:p w:rsidR="008053CD" w:rsidRPr="005E6BB7" w:rsidRDefault="008053CD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470" w:type="pct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</w:p>
          <w:p w:rsidR="000A0CA1" w:rsidRDefault="000A0CA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490" w:type="pct"/>
          </w:tcPr>
          <w:p w:rsidR="008053CD" w:rsidRPr="005E6BB7" w:rsidRDefault="008053CD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</w:t>
            </w:r>
            <w:r w:rsidR="004D18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CA1"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</w:tc>
      </w:tr>
      <w:tr w:rsidR="008B79E3" w:rsidTr="009059F0">
        <w:tc>
          <w:tcPr>
            <w:tcW w:w="190" w:type="pct"/>
            <w:vMerge w:val="restart"/>
          </w:tcPr>
          <w:p w:rsidR="008B79E3" w:rsidRPr="00CB605E" w:rsidRDefault="008B79E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0" w:type="pct"/>
            <w:vMerge w:val="restart"/>
          </w:tcPr>
          <w:p w:rsidR="00243F2F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</w:t>
            </w:r>
          </w:p>
          <w:p w:rsidR="00243F2F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  <w:p w:rsidR="008B79E3" w:rsidRPr="00A216D6" w:rsidRDefault="008B79E3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712,36</w:t>
            </w:r>
          </w:p>
        </w:tc>
        <w:tc>
          <w:tcPr>
            <w:tcW w:w="606" w:type="pc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/3)</w:t>
            </w:r>
          </w:p>
        </w:tc>
        <w:tc>
          <w:tcPr>
            <w:tcW w:w="470" w:type="pc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490" w:type="pc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олла</w:t>
            </w:r>
            <w:proofErr w:type="spellEnd"/>
          </w:p>
          <w:p w:rsidR="008B79E3" w:rsidRPr="00B92D2C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 w:val="restart"/>
          </w:tcPr>
          <w:p w:rsidR="008B79E3" w:rsidRPr="00B92D2C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0" w:type="pct"/>
            <w:vMerge w:val="restart"/>
          </w:tcPr>
          <w:p w:rsidR="008B79E3" w:rsidRPr="00E3537A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537A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  <w:vMerge w:val="restart"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79E3" w:rsidTr="009059F0">
        <w:tc>
          <w:tcPr>
            <w:tcW w:w="190" w:type="pct"/>
            <w:vMerge/>
          </w:tcPr>
          <w:p w:rsidR="008B79E3" w:rsidRDefault="008B79E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0/28)</w:t>
            </w:r>
          </w:p>
        </w:tc>
        <w:tc>
          <w:tcPr>
            <w:tcW w:w="470" w:type="pc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490" w:type="pct"/>
          </w:tcPr>
          <w:p w:rsidR="008B79E3" w:rsidRPr="00A1325F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E3" w:rsidTr="009059F0">
        <w:tc>
          <w:tcPr>
            <w:tcW w:w="190" w:type="pct"/>
            <w:vMerge/>
          </w:tcPr>
          <w:p w:rsidR="008B79E3" w:rsidRDefault="008B79E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1/4)</w:t>
            </w:r>
          </w:p>
        </w:tc>
        <w:tc>
          <w:tcPr>
            <w:tcW w:w="470" w:type="pct"/>
          </w:tcPr>
          <w:p w:rsidR="008B79E3" w:rsidRPr="00A216D6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</w:tcPr>
          <w:p w:rsidR="008B79E3" w:rsidRPr="00A1325F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8B79E3" w:rsidRDefault="008B79E3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9F0" w:rsidTr="009059F0">
        <w:tc>
          <w:tcPr>
            <w:tcW w:w="19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0" w:type="pct"/>
            <w:vMerge w:val="restar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9059F0" w:rsidRPr="002C23A2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784,28</w:t>
            </w:r>
          </w:p>
        </w:tc>
        <w:tc>
          <w:tcPr>
            <w:tcW w:w="606" w:type="pct"/>
            <w:vMerge w:val="restart"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vMerge w:val="restart"/>
          </w:tcPr>
          <w:p w:rsidR="009059F0" w:rsidRPr="00201EAB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490" w:type="pct"/>
            <w:vMerge w:val="restart"/>
          </w:tcPr>
          <w:p w:rsidR="009059F0" w:rsidRPr="00201EAB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059F0" w:rsidRPr="00775A12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49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9059F0" w:rsidRPr="00BE67D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78" w:type="pct"/>
            <w:vMerge w:val="restart"/>
          </w:tcPr>
          <w:p w:rsidR="009059F0" w:rsidRPr="002C23A2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23A2">
              <w:rPr>
                <w:rFonts w:ascii="Times New Roman" w:hAnsi="Times New Roman" w:cs="Times New Roman"/>
                <w:sz w:val="16"/>
                <w:szCs w:val="16"/>
              </w:rPr>
              <w:t>11398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97</w:t>
            </w:r>
          </w:p>
        </w:tc>
        <w:tc>
          <w:tcPr>
            <w:tcW w:w="606" w:type="pct"/>
            <w:vMerge w:val="restart"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9059F0" w:rsidRPr="00775A12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Pr="0057714D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490" w:type="pct"/>
          </w:tcPr>
          <w:p w:rsidR="009059F0" w:rsidRPr="0057714D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Pr="00BE67D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Pr="00833C8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Pr="00276869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Pr="0057714D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  <w:p w:rsidR="009059F0" w:rsidRPr="008E7E9B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8E7E9B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Pr="00BE67D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Pr="00833C8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Pr="00276869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Pr="0057714D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7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490" w:type="pct"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rPr>
          <w:trHeight w:val="1395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:rsidR="009059F0" w:rsidRPr="00035E97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059F0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8E7E9B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rPr>
          <w:trHeight w:val="660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rPr>
          <w:trHeight w:val="719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rPr>
          <w:trHeight w:val="559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A172A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1020"/>
        </w:trPr>
        <w:tc>
          <w:tcPr>
            <w:tcW w:w="190" w:type="pct"/>
            <w:vMerge w:val="restart"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10" w:type="pct"/>
            <w:vMerge w:val="restart"/>
          </w:tcPr>
          <w:p w:rsidR="00243F2F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чмиз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ланович</w:t>
            </w:r>
          </w:p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717,40</w:t>
            </w:r>
          </w:p>
        </w:tc>
        <w:tc>
          <w:tcPr>
            <w:tcW w:w="606" w:type="pct"/>
            <w:vMerge w:val="restart"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41115E" w:rsidRPr="00CB605E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0</w:t>
            </w:r>
          </w:p>
        </w:tc>
        <w:tc>
          <w:tcPr>
            <w:tcW w:w="490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3721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l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1115E" w:rsidRPr="00CB605E" w:rsidRDefault="0041115E" w:rsidP="0041115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630"/>
        </w:trPr>
        <w:tc>
          <w:tcPr>
            <w:tcW w:w="190" w:type="pct"/>
            <w:vMerge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375"/>
        </w:trPr>
        <w:tc>
          <w:tcPr>
            <w:tcW w:w="190" w:type="pct"/>
            <w:vMerge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</w:tc>
        <w:tc>
          <w:tcPr>
            <w:tcW w:w="606" w:type="pct"/>
            <w:vMerge w:val="restart"/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41115E" w:rsidRPr="00011926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41115E" w:rsidRPr="00CB60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15E" w:rsidRPr="00CB605E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1115E" w:rsidRPr="00CB605E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162"/>
        </w:trPr>
        <w:tc>
          <w:tcPr>
            <w:tcW w:w="190" w:type="pct"/>
            <w:vMerge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1115E" w:rsidRDefault="0041115E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41115E" w:rsidRDefault="0041115E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41115E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40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302F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Pr="00CB60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150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40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302F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Pr="000E0E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15E" w:rsidTr="009059F0">
        <w:trPr>
          <w:trHeight w:val="135"/>
        </w:trPr>
        <w:tc>
          <w:tcPr>
            <w:tcW w:w="190" w:type="pct"/>
            <w:vMerge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1115E" w:rsidRDefault="0041115E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41115E" w:rsidRDefault="0041115E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585"/>
        </w:trPr>
        <w:tc>
          <w:tcPr>
            <w:tcW w:w="190" w:type="pct"/>
            <w:vMerge w:val="restart"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ил </w:t>
            </w:r>
          </w:p>
          <w:p w:rsidR="0041115E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ич</w:t>
            </w:r>
          </w:p>
          <w:p w:rsidR="0041115E" w:rsidRPr="000E0E7B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41115E" w:rsidRPr="000D284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436,11</w:t>
            </w:r>
          </w:p>
        </w:tc>
        <w:tc>
          <w:tcPr>
            <w:tcW w:w="606" w:type="pct"/>
            <w:vMerge w:val="restart"/>
          </w:tcPr>
          <w:p w:rsidR="0041115E" w:rsidRPr="00CD2D3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41115E" w:rsidRPr="00CD2D3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41115E" w:rsidRPr="00CD2D3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41115E" w:rsidRPr="00775A12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nqo</w:t>
            </w:r>
            <w:proofErr w:type="spellEnd"/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41115E" w:rsidRPr="003C09B9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41115E" w:rsidRPr="003C09B9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1115E" w:rsidRPr="003C09B9" w:rsidRDefault="0041115E" w:rsidP="0041115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41115E" w:rsidTr="009059F0">
        <w:trPr>
          <w:trHeight w:val="705"/>
        </w:trPr>
        <w:tc>
          <w:tcPr>
            <w:tcW w:w="190" w:type="pct"/>
            <w:vMerge/>
          </w:tcPr>
          <w:p w:rsidR="0041115E" w:rsidRDefault="004111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41115E" w:rsidRPr="00CD2D3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41115E" w:rsidRPr="00CD2D3D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41115E" w:rsidRDefault="0041115E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41115E" w:rsidRDefault="0041115E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41115E" w:rsidRDefault="0041115E" w:rsidP="0041115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8B79E3" w:rsidTr="009059F0">
        <w:tc>
          <w:tcPr>
            <w:tcW w:w="190" w:type="pct"/>
            <w:vMerge/>
          </w:tcPr>
          <w:p w:rsidR="008B79E3" w:rsidRDefault="008B79E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8B79E3" w:rsidRPr="003C09B9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  <w:vMerge w:val="restar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45,95</w:t>
            </w:r>
          </w:p>
        </w:tc>
        <w:tc>
          <w:tcPr>
            <w:tcW w:w="606" w:type="pct"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8B79E3" w:rsidRPr="00F1015A" w:rsidRDefault="008B79E3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90" w:type="pc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8B79E3" w:rsidRPr="00775A12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B79E3" w:rsidRPr="00775A12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proofErr w:type="spellEnd"/>
          </w:p>
          <w:p w:rsidR="008B79E3" w:rsidRPr="00F1015A" w:rsidRDefault="008B79E3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 w:val="restar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E3" w:rsidTr="009059F0">
        <w:tc>
          <w:tcPr>
            <w:tcW w:w="190" w:type="pct"/>
            <w:vMerge/>
          </w:tcPr>
          <w:p w:rsidR="008B79E3" w:rsidRDefault="008B79E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79E3" w:rsidRPr="00F1015A" w:rsidRDefault="008B79E3" w:rsidP="000D28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90" w:type="pct"/>
          </w:tcPr>
          <w:p w:rsidR="008B79E3" w:rsidRPr="00F1015A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8B79E3" w:rsidRDefault="008B79E3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rPr>
          <w:trHeight w:val="37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A526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Pr="00F1015A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Pr="00F1015A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243F2F" w:rsidRPr="00CB605E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F1015A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2D4B29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Pr="002D4B29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16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300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A5266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Pr="002D4B29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Pr="002D4B29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243F2F" w:rsidRPr="000E0E7B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2D4B29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2D4B29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Pr="002D4B29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7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1691"/>
        </w:trPr>
        <w:tc>
          <w:tcPr>
            <w:tcW w:w="1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нь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549,74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BD7BC0" w:rsidRDefault="00243F2F" w:rsidP="00316E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2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Ж 21261-030</w:t>
            </w:r>
          </w:p>
          <w:p w:rsidR="00243F2F" w:rsidRPr="00BD7BC0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 w:val="restart"/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vMerge w:val="restart"/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490" w:type="pct"/>
            <w:vMerge w:val="restart"/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178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общая долевая 1/2)</w:t>
            </w: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BD7BC0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243F2F" w:rsidRPr="00BB3C8D" w:rsidRDefault="00243F2F" w:rsidP="00BB3C8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BB3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  <w:r w:rsidRPr="00BB3C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BB3C8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750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43F2F" w:rsidRDefault="00243F2F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10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овна </w:t>
            </w:r>
          </w:p>
        </w:tc>
        <w:tc>
          <w:tcPr>
            <w:tcW w:w="478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391,25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F63D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:rsidR="00243F2F" w:rsidRDefault="00243F2F" w:rsidP="00ED1A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D1A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</w:t>
            </w:r>
            <w:r w:rsidRPr="00ED1A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43F2F" w:rsidRPr="00ED1A39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F63D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ED1A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hRule="exact" w:val="557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ED1A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B528A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334,18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B528A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4,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243F2F" w:rsidRDefault="00243F2F" w:rsidP="00F17E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ED1A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</w:tcBorders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635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1/3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490" w:type="pct"/>
            <w:vMerge/>
          </w:tcPr>
          <w:p w:rsidR="00243F2F" w:rsidRDefault="00243F2F" w:rsidP="00ED1A3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4D120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446"/>
        </w:trPr>
        <w:tc>
          <w:tcPr>
            <w:tcW w:w="1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0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р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оевич</w:t>
            </w:r>
            <w:proofErr w:type="spellEnd"/>
          </w:p>
          <w:p w:rsidR="00243F2F" w:rsidRPr="005B3B7B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293,19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</w:tcPr>
          <w:p w:rsidR="00243F2F" w:rsidRPr="003D78FC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Pr="003D78FC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</w:tcPr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490" w:type="pct"/>
          </w:tcPr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1369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Pr="005B3B7B" w:rsidRDefault="00243F2F" w:rsidP="009059F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rPr>
          <w:trHeight w:val="465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 w:val="restart"/>
          </w:tcPr>
          <w:p w:rsidR="009059F0" w:rsidRPr="005B3B7B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</w:t>
            </w:r>
          </w:p>
          <w:p w:rsidR="009059F0" w:rsidRPr="005B3B7B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9059F0" w:rsidRPr="005B3B7B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vMerge w:val="restart"/>
          </w:tcPr>
          <w:p w:rsidR="009059F0" w:rsidRPr="00F17E4D" w:rsidRDefault="009059F0" w:rsidP="00316E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ry</w:t>
            </w:r>
            <w:r w:rsidRPr="00F17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  <w:proofErr w:type="spellEnd"/>
            <w:r w:rsidRPr="00F17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17E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06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490" w:type="pct"/>
          </w:tcPr>
          <w:p w:rsidR="009059F0" w:rsidRDefault="009059F0" w:rsidP="00F637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Pr="005B3B7B" w:rsidRDefault="009059F0" w:rsidP="009059F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5B3B7B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5B3B7B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372041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Default="009059F0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9059F0" w:rsidRDefault="009059F0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,0</w:t>
            </w:r>
          </w:p>
        </w:tc>
        <w:tc>
          <w:tcPr>
            <w:tcW w:w="490" w:type="pct"/>
          </w:tcPr>
          <w:p w:rsidR="009059F0" w:rsidRDefault="009059F0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1319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1228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4C743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Pr="005B3B7B" w:rsidRDefault="00243F2F" w:rsidP="00316E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 w:val="restart"/>
            <w:tcBorders>
              <w:top w:val="nil"/>
            </w:tcBorders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12283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Pr="005B3B7B" w:rsidRDefault="00243F2F" w:rsidP="009059F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0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5B3B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150"/>
        </w:trPr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4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0" w:type="pct"/>
            <w:vMerge w:val="restart"/>
          </w:tcPr>
          <w:p w:rsidR="00243F2F" w:rsidRPr="00684AEB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4AEB">
              <w:rPr>
                <w:rFonts w:ascii="Times New Roman" w:hAnsi="Times New Roman" w:cs="Times New Roman"/>
                <w:sz w:val="16"/>
                <w:szCs w:val="16"/>
              </w:rPr>
              <w:t>Джигун</w:t>
            </w:r>
            <w:proofErr w:type="spellEnd"/>
            <w:r w:rsidRPr="00684AEB">
              <w:rPr>
                <w:rFonts w:ascii="Times New Roman" w:hAnsi="Times New Roman" w:cs="Times New Roman"/>
                <w:sz w:val="16"/>
                <w:szCs w:val="16"/>
              </w:rPr>
              <w:t xml:space="preserve"> Андрей Иванович</w:t>
            </w:r>
          </w:p>
        </w:tc>
        <w:tc>
          <w:tcPr>
            <w:tcW w:w="478" w:type="pct"/>
            <w:vMerge w:val="restart"/>
          </w:tcPr>
          <w:p w:rsidR="00243F2F" w:rsidRPr="00684AE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4AEB">
              <w:rPr>
                <w:rFonts w:ascii="Times New Roman" w:hAnsi="Times New Roman" w:cs="Times New Roman"/>
                <w:sz w:val="16"/>
                <w:szCs w:val="16"/>
              </w:rPr>
              <w:t>676824,18</w:t>
            </w: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мини-магазина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Pr="002E1C86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>4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606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49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,6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ЖС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7,0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торгового павильона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78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246,86</w:t>
            </w:r>
          </w:p>
        </w:tc>
        <w:tc>
          <w:tcPr>
            <w:tcW w:w="606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д ИЖС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0B6E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</w:tc>
        <w:tc>
          <w:tcPr>
            <w:tcW w:w="606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д ИЖС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>
            <w:r w:rsidRPr="000B6E6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не получал</w:t>
            </w:r>
          </w:p>
        </w:tc>
        <w:tc>
          <w:tcPr>
            <w:tcW w:w="606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д ИЖС</w:t>
            </w:r>
          </w:p>
        </w:tc>
        <w:tc>
          <w:tcPr>
            <w:tcW w:w="47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,0</w:t>
            </w:r>
          </w:p>
        </w:tc>
        <w:tc>
          <w:tcPr>
            <w:tcW w:w="490" w:type="pc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A35BF" w:rsidTr="00D9076C">
        <w:trPr>
          <w:trHeight w:val="1048"/>
        </w:trPr>
        <w:tc>
          <w:tcPr>
            <w:tcW w:w="190" w:type="pct"/>
            <w:vMerge w:val="restart"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0" w:type="pct"/>
            <w:vMerge w:val="restart"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овикова</w:t>
            </w:r>
            <w:proofErr w:type="spellEnd"/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861,83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A35BF" w:rsidRPr="00773062" w:rsidRDefault="000A35BF" w:rsidP="008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 21/4000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0A35BF" w:rsidRPr="00773062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2/4)</w:t>
            </w:r>
          </w:p>
        </w:tc>
        <w:tc>
          <w:tcPr>
            <w:tcW w:w="470" w:type="pct"/>
            <w:vMerge w:val="restart"/>
          </w:tcPr>
          <w:p w:rsidR="000A35BF" w:rsidRPr="006A0BE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vMerge w:val="restart"/>
          </w:tcPr>
          <w:p w:rsidR="000A35BF" w:rsidRPr="006A0BE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A35BF" w:rsidTr="003B024F">
        <w:trPr>
          <w:trHeight w:val="1170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A35BF" w:rsidRDefault="000A35BF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4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A35BF" w:rsidRDefault="000A35BF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BF" w:rsidTr="003B024F">
        <w:trPr>
          <w:trHeight w:val="675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-1/4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BF" w:rsidTr="009D58AB">
        <w:trPr>
          <w:trHeight w:val="675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BF" w:rsidTr="009059F0">
        <w:trPr>
          <w:trHeight w:val="1020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78" w:type="pct"/>
            <w:vMerge w:val="restart"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285,37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A35BF" w:rsidRDefault="000A35BF" w:rsidP="009059F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</w:p>
          <w:p w:rsidR="000A35BF" w:rsidRPr="00181F53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W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тай 3310</w:t>
            </w:r>
          </w:p>
          <w:p w:rsidR="000A35BF" w:rsidRPr="006A0BE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 w:val="restart"/>
          </w:tcPr>
          <w:p w:rsidR="000A35BF" w:rsidRPr="00773062" w:rsidRDefault="000A35B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2/4)</w:t>
            </w:r>
          </w:p>
        </w:tc>
        <w:tc>
          <w:tcPr>
            <w:tcW w:w="470" w:type="pct"/>
            <w:vMerge w:val="restart"/>
          </w:tcPr>
          <w:p w:rsidR="000A35BF" w:rsidRPr="006A0BEF" w:rsidRDefault="000A35B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vMerge w:val="restart"/>
          </w:tcPr>
          <w:p w:rsidR="000A35BF" w:rsidRPr="006A0BEF" w:rsidRDefault="000A35B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0A35BF" w:rsidTr="009059F0">
        <w:trPr>
          <w:trHeight w:val="1245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многоквартирного жилого дома малоэтажной застройки, для иных видов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4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BF" w:rsidTr="009059F0">
        <w:trPr>
          <w:trHeight w:val="600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4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5BF" w:rsidTr="009059F0">
        <w:trPr>
          <w:trHeight w:val="600"/>
        </w:trPr>
        <w:tc>
          <w:tcPr>
            <w:tcW w:w="190" w:type="pct"/>
            <w:vMerge/>
          </w:tcPr>
          <w:p w:rsidR="000A35BF" w:rsidRDefault="000A35B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0A35BF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8040B0">
        <w:trPr>
          <w:trHeight w:val="885"/>
        </w:trPr>
        <w:tc>
          <w:tcPr>
            <w:tcW w:w="19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181F5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8040B0">
        <w:trPr>
          <w:trHeight w:val="765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¼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Pr="00773062" w:rsidRDefault="009059F0" w:rsidP="008B79E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многоквартирного жилого дома малоэтажной застройки, для иных видов жилой застройки (общая 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Pr="006A0BEF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Pr="006A0BEF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2B1EC6">
        <w:trPr>
          <w:trHeight w:val="945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21/4000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2B1EC6">
        <w:trPr>
          <w:trHeight w:val="525"/>
        </w:trPr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жилого дома (общая долевая ¼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Pr="00773062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многоквартирного жилого дома малоэтажной застройки, для иных видов жилой застройки (общая 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Pr="006A0BEF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Pr="006A0BEF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c>
          <w:tcPr>
            <w:tcW w:w="19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ейдж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оргиевич </w:t>
            </w:r>
          </w:p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803,79</w:t>
            </w:r>
          </w:p>
        </w:tc>
        <w:tc>
          <w:tcPr>
            <w:tcW w:w="606" w:type="pct"/>
            <w:vMerge w:val="restart"/>
          </w:tcPr>
          <w:p w:rsidR="009059F0" w:rsidRDefault="009059F0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3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6" w:type="pct"/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0" w:type="pct"/>
          </w:tcPr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9059F0">
        <w:tc>
          <w:tcPr>
            <w:tcW w:w="1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Default="009059F0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70" w:type="pct"/>
          </w:tcPr>
          <w:p w:rsidR="009059F0" w:rsidRDefault="009059F0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490" w:type="pct"/>
          </w:tcPr>
          <w:p w:rsidR="009059F0" w:rsidRDefault="009059F0" w:rsidP="00E6453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215,93</w:t>
            </w:r>
          </w:p>
        </w:tc>
        <w:tc>
          <w:tcPr>
            <w:tcW w:w="606" w:type="pct"/>
          </w:tcPr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жилых домов блокированной застройки</w:t>
            </w:r>
          </w:p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Default="00243F2F" w:rsidP="00F17E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0</w:t>
            </w:r>
          </w:p>
        </w:tc>
        <w:tc>
          <w:tcPr>
            <w:tcW w:w="490" w:type="pc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0" w:type="pc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43F2F" w:rsidRDefault="00243F2F" w:rsidP="00110CE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90" w:type="pct"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96D0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49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49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Pr="00CB605E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 не получал</w:t>
            </w:r>
          </w:p>
        </w:tc>
        <w:tc>
          <w:tcPr>
            <w:tcW w:w="606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отов 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й 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:rsidR="00243F2F" w:rsidRPr="00773062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243F2F" w:rsidRPr="00F17E4D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17E4D">
              <w:rPr>
                <w:rFonts w:ascii="Times New Roman" w:hAnsi="Times New Roman" w:cs="Times New Roman"/>
                <w:sz w:val="16"/>
                <w:szCs w:val="16"/>
              </w:rPr>
              <w:t>571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606" w:type="pct"/>
          </w:tcPr>
          <w:p w:rsidR="00243F2F" w:rsidRPr="00ED0E69" w:rsidRDefault="00243F2F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470" w:type="pct"/>
          </w:tcPr>
          <w:p w:rsidR="00243F2F" w:rsidRPr="00ED0E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490" w:type="pct"/>
          </w:tcPr>
          <w:p w:rsidR="00243F2F" w:rsidRPr="00ED0E69" w:rsidRDefault="00243F2F" w:rsidP="00F17E4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</w:tcPr>
          <w:p w:rsidR="00243F2F" w:rsidRPr="00ED0E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ED0E69" w:rsidRDefault="000A35B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470" w:type="pct"/>
          </w:tcPr>
          <w:p w:rsidR="00243F2F" w:rsidRPr="00ED0E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Pr="00ED0E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1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нова 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761,44</w:t>
            </w:r>
          </w:p>
        </w:tc>
        <w:tc>
          <w:tcPr>
            <w:tcW w:w="606" w:type="pct"/>
            <w:vMerge w:val="restart"/>
          </w:tcPr>
          <w:p w:rsidR="00243F2F" w:rsidRPr="00801BA6" w:rsidRDefault="00243F2F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470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490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размещения домов индивидуальной жил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</w:t>
            </w:r>
          </w:p>
        </w:tc>
        <w:tc>
          <w:tcPr>
            <w:tcW w:w="47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9,0</w:t>
            </w:r>
          </w:p>
        </w:tc>
        <w:tc>
          <w:tcPr>
            <w:tcW w:w="49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B26BB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47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49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Pr="000304D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78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08,19</w:t>
            </w: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/2)</w:t>
            </w:r>
          </w:p>
        </w:tc>
        <w:tc>
          <w:tcPr>
            <w:tcW w:w="47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0</w:t>
            </w:r>
          </w:p>
        </w:tc>
        <w:tc>
          <w:tcPr>
            <w:tcW w:w="49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43F2F" w:rsidRPr="00D449F3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  <w:r w:rsidRPr="00D449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243F2F" w:rsidRPr="00B42DE8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долевая-1/2)</w:t>
            </w:r>
          </w:p>
        </w:tc>
        <w:tc>
          <w:tcPr>
            <w:tcW w:w="47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1</w:t>
            </w:r>
          </w:p>
        </w:tc>
        <w:tc>
          <w:tcPr>
            <w:tcW w:w="49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ова 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243F2F" w:rsidRPr="00EE627B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1636,24</w:t>
            </w:r>
          </w:p>
        </w:tc>
        <w:tc>
          <w:tcPr>
            <w:tcW w:w="606" w:type="pct"/>
          </w:tcPr>
          <w:p w:rsidR="00243F2F" w:rsidRPr="00EE627B" w:rsidRDefault="00243F2F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470" w:type="pc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490" w:type="pc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EE627B" w:rsidRDefault="00243F2F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</w:tc>
        <w:tc>
          <w:tcPr>
            <w:tcW w:w="470" w:type="pct"/>
          </w:tcPr>
          <w:p w:rsidR="00243F2F" w:rsidRPr="00FD59A5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490" w:type="pct"/>
          </w:tcPr>
          <w:p w:rsidR="00243F2F" w:rsidRPr="00FD59A5" w:rsidRDefault="00243F2F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0A35BF">
        <w:trPr>
          <w:trHeight w:val="382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Pr="003C09B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78" w:type="pct"/>
            <w:vMerge w:val="restar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0,0</w:t>
            </w:r>
          </w:p>
        </w:tc>
        <w:tc>
          <w:tcPr>
            <w:tcW w:w="606" w:type="pct"/>
            <w:vMerge w:val="restar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Pr="00CB00A8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BD7BC0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 комнаты в общежитии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  <w:p w:rsidR="00243F2F" w:rsidRPr="00FD59A5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Pr="00FD59A5" w:rsidRDefault="00243F2F" w:rsidP="009059F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315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Pr="00EE627B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D449F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9059F0">
        <w:trPr>
          <w:trHeight w:val="607"/>
        </w:trPr>
        <w:tc>
          <w:tcPr>
            <w:tcW w:w="190" w:type="pct"/>
            <w:vMerge w:val="restart"/>
          </w:tcPr>
          <w:p w:rsidR="009059F0" w:rsidRPr="00CB605E" w:rsidRDefault="009059F0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0" w:type="pct"/>
            <w:vMerge w:val="restar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 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3963,35</w:t>
            </w:r>
          </w:p>
        </w:tc>
        <w:tc>
          <w:tcPr>
            <w:tcW w:w="606" w:type="pct"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490" w:type="pct"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9059F0" w:rsidRPr="002E1C86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059F0" w:rsidRPr="00F317DF" w:rsidRDefault="009059F0" w:rsidP="00556C3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>4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</w:tc>
        <w:tc>
          <w:tcPr>
            <w:tcW w:w="606" w:type="pct"/>
            <w:vMerge w:val="restart"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 w:val="restart"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490" w:type="pct"/>
            <w:vMerge w:val="restart"/>
          </w:tcPr>
          <w:p w:rsidR="009059F0" w:rsidRPr="00F317DF" w:rsidRDefault="009059F0" w:rsidP="00556C3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9059F0" w:rsidTr="00B16393">
        <w:trPr>
          <w:trHeight w:val="1695"/>
        </w:trPr>
        <w:tc>
          <w:tcPr>
            <w:tcW w:w="190" w:type="pct"/>
            <w:vMerge/>
          </w:tcPr>
          <w:p w:rsidR="009059F0" w:rsidRPr="00CB605E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059F0" w:rsidRPr="00B80682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долевая-120/882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,0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B80682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Pr="00B80682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0A35BF">
        <w:trPr>
          <w:trHeight w:val="698"/>
        </w:trPr>
        <w:tc>
          <w:tcPr>
            <w:tcW w:w="190" w:type="pct"/>
            <w:vMerge/>
          </w:tcPr>
          <w:p w:rsidR="009059F0" w:rsidRPr="00CB605E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й дом (общая долевая (34/166)</w:t>
            </w:r>
            <w:proofErr w:type="gramEnd"/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9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9F0" w:rsidTr="00490DF8">
        <w:trPr>
          <w:trHeight w:val="512"/>
        </w:trPr>
        <w:tc>
          <w:tcPr>
            <w:tcW w:w="190" w:type="pct"/>
            <w:vMerge/>
          </w:tcPr>
          <w:p w:rsidR="009059F0" w:rsidRPr="00CB605E" w:rsidRDefault="009059F0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9F0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9059F0" w:rsidRPr="00F317DF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9059F0" w:rsidRPr="00B42DE8" w:rsidRDefault="009059F0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1290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Pr="009817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  <w:vMerge w:val="restart"/>
          </w:tcPr>
          <w:p w:rsidR="00243F2F" w:rsidRPr="00556C3A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267,60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rPr>
          <w:trHeight w:val="576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rPr>
          <w:trHeight w:val="562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Pr="00981769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243F2F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243F2F" w:rsidRPr="00035E97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06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</w:tcPr>
          <w:p w:rsidR="00243F2F" w:rsidRPr="00801BA6" w:rsidRDefault="00243F2F" w:rsidP="005B256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490" w:type="pct"/>
          </w:tcPr>
          <w:p w:rsidR="00243F2F" w:rsidRPr="00801BA6" w:rsidRDefault="00243F2F" w:rsidP="000776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0A35BF">
        <w:trPr>
          <w:trHeight w:val="706"/>
        </w:trPr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1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вленко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онора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989,04</w:t>
            </w:r>
          </w:p>
        </w:tc>
        <w:tc>
          <w:tcPr>
            <w:tcW w:w="606" w:type="pct"/>
          </w:tcPr>
          <w:p w:rsidR="00243F2F" w:rsidRPr="00833C8D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470" w:type="pct"/>
          </w:tcPr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490" w:type="pct"/>
          </w:tcPr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Pr="004E14B2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243F2F" w:rsidRPr="004E14B2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3)</w:t>
            </w:r>
          </w:p>
        </w:tc>
        <w:tc>
          <w:tcPr>
            <w:tcW w:w="470" w:type="pct"/>
          </w:tcPr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490" w:type="pct"/>
          </w:tcPr>
          <w:p w:rsidR="00243F2F" w:rsidRPr="00833C8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рамонова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9512,58</w:t>
            </w:r>
          </w:p>
        </w:tc>
        <w:tc>
          <w:tcPr>
            <w:tcW w:w="606" w:type="pct"/>
          </w:tcPr>
          <w:p w:rsidR="00243F2F" w:rsidRPr="00B902F9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470" w:type="pc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490" w:type="pc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243F2F" w:rsidRPr="00B902F9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470" w:type="pct"/>
            <w:vMerge w:val="restart"/>
          </w:tcPr>
          <w:p w:rsidR="00243F2F" w:rsidRPr="00B902F9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  <w:p w:rsidR="00243F2F" w:rsidRPr="00B902F9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EE42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0A35BF">
        <w:trPr>
          <w:trHeight w:val="594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 w:val="restar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470" w:type="pct"/>
            <w:vMerge w:val="restar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490" w:type="pct"/>
            <w:vMerge w:val="restar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0A35BF">
        <w:trPr>
          <w:trHeight w:val="594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3/4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945"/>
        </w:trPr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0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326,03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705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3F2F" w:rsidRDefault="00243F2F" w:rsidP="000776A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5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975"/>
        </w:trPr>
        <w:tc>
          <w:tcPr>
            <w:tcW w:w="190" w:type="pct"/>
            <w:vMerge w:val="restart"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нский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тон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8508,51</w:t>
            </w:r>
          </w:p>
        </w:tc>
        <w:tc>
          <w:tcPr>
            <w:tcW w:w="606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-2/3)</w:t>
            </w:r>
          </w:p>
        </w:tc>
        <w:tc>
          <w:tcPr>
            <w:tcW w:w="470" w:type="pct"/>
            <w:vMerge w:val="restart"/>
          </w:tcPr>
          <w:p w:rsidR="00243F2F" w:rsidRPr="00110CE1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490" w:type="pct"/>
            <w:vMerge w:val="restart"/>
          </w:tcPr>
          <w:p w:rsidR="00243F2F" w:rsidRPr="00110CE1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:rsidR="00243F2F" w:rsidRPr="002E1C8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2E1C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vMerge w:val="restart"/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490" w:type="pct"/>
            <w:vMerge w:val="restart"/>
          </w:tcPr>
          <w:p w:rsidR="00243F2F" w:rsidRPr="000E0E7B" w:rsidRDefault="00243F2F" w:rsidP="00EE423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690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УАЗ 315142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885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лла</w:t>
            </w:r>
            <w:proofErr w:type="spellEnd"/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885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:rsidR="00243F2F" w:rsidRPr="00EE4234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т/с ДГЕ 2945</w:t>
            </w: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rPr>
          <w:trHeight w:val="1710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Pr="00716F14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  <w:vMerge w:val="restart"/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8840,56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и эксплуатации жилого дома</w:t>
            </w: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199/1097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243F2F" w:rsidRPr="000E0E7B" w:rsidRDefault="00243F2F" w:rsidP="0017003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rPr>
          <w:trHeight w:val="855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7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243F2F" w:rsidRPr="000E0E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341B1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490" w:type="pct"/>
          </w:tcPr>
          <w:p w:rsidR="00243F2F" w:rsidRDefault="00243F2F" w:rsidP="0017003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341B1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,6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243F2F" w:rsidP="00684AE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0" w:type="pct"/>
            <w:vMerge w:val="restart"/>
          </w:tcPr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д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  <w:p w:rsidR="00243F2F" w:rsidRDefault="00243F2F" w:rsidP="00243F2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477,84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½)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Pr="00BC4E02" w:rsidRDefault="00243F2F" w:rsidP="00BC4E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BC4E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42C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age</w:t>
            </w:r>
            <w:proofErr w:type="spellEnd"/>
          </w:p>
          <w:p w:rsidR="00243F2F" w:rsidRDefault="00243F2F" w:rsidP="00BC4E0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 в квартире дома коридорного типа (индивидуальная)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Pr="00BC4E02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,07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½)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A679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A6795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а</w:t>
            </w:r>
          </w:p>
        </w:tc>
        <w:tc>
          <w:tcPr>
            <w:tcW w:w="606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49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0A35B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рик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43F2F" w:rsidRPr="00B902F9" w:rsidRDefault="00243F2F" w:rsidP="00FD5C8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478" w:type="pc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568,77</w:t>
            </w:r>
          </w:p>
        </w:tc>
        <w:tc>
          <w:tcPr>
            <w:tcW w:w="606" w:type="pc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243F2F" w:rsidRPr="00B902F9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</w:p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 w:val="restart"/>
          </w:tcPr>
          <w:p w:rsidR="00243F2F" w:rsidRPr="008D3421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78" w:type="pct"/>
            <w:vMerge w:val="restar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349,04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домов индивидуальной жилой застройки</w:t>
            </w:r>
          </w:p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-1/2)</w:t>
            </w:r>
          </w:p>
        </w:tc>
        <w:tc>
          <w:tcPr>
            <w:tcW w:w="47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2,0</w:t>
            </w:r>
          </w:p>
        </w:tc>
        <w:tc>
          <w:tcPr>
            <w:tcW w:w="49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43F2F" w:rsidRPr="00775A12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293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hi</w:t>
            </w:r>
            <w:proofErr w:type="spellEnd"/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lt</w:t>
            </w:r>
            <w:r w:rsidRPr="00775A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us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</w:t>
            </w:r>
            <w:proofErr w:type="spellEnd"/>
            <w:proofErr w:type="gramEnd"/>
          </w:p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альная)</w:t>
            </w:r>
          </w:p>
        </w:tc>
        <w:tc>
          <w:tcPr>
            <w:tcW w:w="606" w:type="pct"/>
            <w:vMerge w:val="restar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47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-1/2)</w:t>
            </w:r>
          </w:p>
        </w:tc>
        <w:tc>
          <w:tcPr>
            <w:tcW w:w="470" w:type="pct"/>
          </w:tcPr>
          <w:p w:rsidR="00243F2F" w:rsidRPr="004C2CB6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49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4C2CB6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47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</w:tc>
        <w:tc>
          <w:tcPr>
            <w:tcW w:w="47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49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6D24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</w:tcPr>
          <w:p w:rsidR="00243F2F" w:rsidRPr="004C2CB6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Default="00243F2F">
            <w:r w:rsidRPr="006D249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78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а не получал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490" w:type="pct"/>
          </w:tcPr>
          <w:p w:rsidR="00243F2F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 w:val="restart"/>
          </w:tcPr>
          <w:p w:rsidR="00243F2F" w:rsidRPr="00CB605E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A35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0" w:type="pct"/>
            <w:vMerge w:val="restart"/>
          </w:tcPr>
          <w:p w:rsidR="000A35B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рока </w:t>
            </w: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Викторович</w:t>
            </w:r>
          </w:p>
          <w:p w:rsidR="00243F2F" w:rsidRPr="004C2CB6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vMerge w:val="restart"/>
          </w:tcPr>
          <w:p w:rsidR="00243F2F" w:rsidRPr="004C2CB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568,30</w:t>
            </w:r>
          </w:p>
        </w:tc>
        <w:tc>
          <w:tcPr>
            <w:tcW w:w="606" w:type="pct"/>
          </w:tcPr>
          <w:p w:rsidR="00243F2F" w:rsidRPr="005B3B7B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садов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2,0</w:t>
            </w:r>
          </w:p>
        </w:tc>
        <w:tc>
          <w:tcPr>
            <w:tcW w:w="490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 w:val="restar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43F2F" w:rsidRPr="00E17AA7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E17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43F2F" w:rsidRPr="00FA0C0D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  <w:proofErr w:type="spellEnd"/>
          </w:p>
          <w:p w:rsidR="00243F2F" w:rsidRPr="005B3B7B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606" w:type="pct"/>
            <w:vMerge w:val="restar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70" w:type="pct"/>
            <w:vMerge w:val="restar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90" w:type="pct"/>
            <w:vMerge w:val="restart"/>
          </w:tcPr>
          <w:p w:rsidR="00243F2F" w:rsidRPr="005B3B7B" w:rsidRDefault="00243F2F" w:rsidP="005C3BE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5B3B7B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садовый участок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490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Pr="005B3B7B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Pr="005B3B7B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,7</w:t>
            </w:r>
          </w:p>
        </w:tc>
        <w:tc>
          <w:tcPr>
            <w:tcW w:w="490" w:type="pct"/>
          </w:tcPr>
          <w:p w:rsidR="00243F2F" w:rsidRPr="005B3B7B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Pr="005B3B7B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Pr="005B3B7B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7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7</w:t>
            </w:r>
          </w:p>
        </w:tc>
        <w:tc>
          <w:tcPr>
            <w:tcW w:w="490" w:type="pct"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  <w:vMerge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43F2F" w:rsidRDefault="00243F2F" w:rsidP="002E1C8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F2F" w:rsidTr="009059F0">
        <w:trPr>
          <w:trHeight w:val="589"/>
        </w:trPr>
        <w:tc>
          <w:tcPr>
            <w:tcW w:w="190" w:type="pct"/>
            <w:vMerge/>
          </w:tcPr>
          <w:p w:rsidR="00243F2F" w:rsidRPr="00CB605E" w:rsidRDefault="00243F2F" w:rsidP="00775A1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pct"/>
          </w:tcPr>
          <w:p w:rsidR="00243F2F" w:rsidRPr="00D655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78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192,2</w:t>
            </w:r>
          </w:p>
        </w:tc>
        <w:tc>
          <w:tcPr>
            <w:tcW w:w="606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43F2F" w:rsidRPr="005B3B7B" w:rsidRDefault="00243F2F" w:rsidP="00BF293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470" w:type="pct"/>
          </w:tcPr>
          <w:p w:rsidR="00243F2F" w:rsidRPr="005B3B7B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490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</w:tcPr>
          <w:p w:rsidR="00243F2F" w:rsidRPr="00D655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3D78FC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70" w:type="pct"/>
          </w:tcPr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F2F" w:rsidRPr="003D78FC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</w:tcPr>
          <w:p w:rsidR="00243F2F" w:rsidRPr="003D78FC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3F2F" w:rsidTr="009059F0">
        <w:tc>
          <w:tcPr>
            <w:tcW w:w="190" w:type="pct"/>
          </w:tcPr>
          <w:p w:rsidR="00243F2F" w:rsidRPr="00CB605E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A35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0" w:type="pct"/>
          </w:tcPr>
          <w:p w:rsidR="00243F2F" w:rsidRPr="004D18F6" w:rsidRDefault="00243F2F" w:rsidP="000A35B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хова Наталья Ивановна</w:t>
            </w:r>
          </w:p>
        </w:tc>
        <w:tc>
          <w:tcPr>
            <w:tcW w:w="478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871,98</w:t>
            </w:r>
          </w:p>
        </w:tc>
        <w:tc>
          <w:tcPr>
            <w:tcW w:w="606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2)</w:t>
            </w:r>
          </w:p>
        </w:tc>
        <w:tc>
          <w:tcPr>
            <w:tcW w:w="470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490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89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606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70" w:type="pct"/>
          </w:tcPr>
          <w:p w:rsidR="00243F2F" w:rsidRPr="004D18F6" w:rsidRDefault="00243F2F" w:rsidP="00E353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490" w:type="pct"/>
          </w:tcPr>
          <w:p w:rsidR="00243F2F" w:rsidRPr="004D18F6" w:rsidRDefault="00243F2F" w:rsidP="00F022F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4D1206" w:rsidRDefault="004D1206" w:rsidP="00684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1206" w:rsidSect="00243F2F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15" w:rsidRDefault="002A4A15" w:rsidP="00243F2F">
      <w:pPr>
        <w:spacing w:after="0" w:line="240" w:lineRule="auto"/>
      </w:pPr>
      <w:r>
        <w:separator/>
      </w:r>
    </w:p>
  </w:endnote>
  <w:endnote w:type="continuationSeparator" w:id="0">
    <w:p w:rsidR="002A4A15" w:rsidRDefault="002A4A15" w:rsidP="0024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15" w:rsidRDefault="002A4A15" w:rsidP="00243F2F">
      <w:pPr>
        <w:spacing w:after="0" w:line="240" w:lineRule="auto"/>
      </w:pPr>
      <w:r>
        <w:separator/>
      </w:r>
    </w:p>
  </w:footnote>
  <w:footnote w:type="continuationSeparator" w:id="0">
    <w:p w:rsidR="002A4A15" w:rsidRDefault="002A4A15" w:rsidP="0024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8680"/>
      <w:docPartObj>
        <w:docPartGallery w:val="Page Numbers (Top of Page)"/>
        <w:docPartUnique/>
      </w:docPartObj>
    </w:sdtPr>
    <w:sdtContent>
      <w:p w:rsidR="00243F2F" w:rsidRDefault="008B4648">
        <w:pPr>
          <w:pStyle w:val="a5"/>
          <w:jc w:val="center"/>
        </w:pPr>
        <w:fldSimple w:instr=" PAGE   \* MERGEFORMAT ">
          <w:r w:rsidR="00BB4C89">
            <w:rPr>
              <w:noProof/>
            </w:rPr>
            <w:t>2</w:t>
          </w:r>
        </w:fldSimple>
      </w:p>
    </w:sdtContent>
  </w:sdt>
  <w:p w:rsidR="00243F2F" w:rsidRDefault="00243F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4B6C"/>
    <w:rsid w:val="00011926"/>
    <w:rsid w:val="000304D6"/>
    <w:rsid w:val="00035E97"/>
    <w:rsid w:val="0004279C"/>
    <w:rsid w:val="00056CC9"/>
    <w:rsid w:val="00066229"/>
    <w:rsid w:val="00071812"/>
    <w:rsid w:val="000776AC"/>
    <w:rsid w:val="000907CC"/>
    <w:rsid w:val="000A0CA1"/>
    <w:rsid w:val="000A22BB"/>
    <w:rsid w:val="000A35BF"/>
    <w:rsid w:val="000B0355"/>
    <w:rsid w:val="000B6695"/>
    <w:rsid w:val="000D284D"/>
    <w:rsid w:val="000E0E7B"/>
    <w:rsid w:val="00101FE2"/>
    <w:rsid w:val="00110CE1"/>
    <w:rsid w:val="00137322"/>
    <w:rsid w:val="00147DC8"/>
    <w:rsid w:val="00150B7A"/>
    <w:rsid w:val="00152DE7"/>
    <w:rsid w:val="0017003B"/>
    <w:rsid w:val="00181F53"/>
    <w:rsid w:val="00183CFA"/>
    <w:rsid w:val="00196ACF"/>
    <w:rsid w:val="001A32E2"/>
    <w:rsid w:val="001B2625"/>
    <w:rsid w:val="001C5F33"/>
    <w:rsid w:val="001E3529"/>
    <w:rsid w:val="001E4DBA"/>
    <w:rsid w:val="001F10DD"/>
    <w:rsid w:val="00201EAB"/>
    <w:rsid w:val="00203B3F"/>
    <w:rsid w:val="00204463"/>
    <w:rsid w:val="00242EEA"/>
    <w:rsid w:val="00243F2F"/>
    <w:rsid w:val="0026714E"/>
    <w:rsid w:val="00276869"/>
    <w:rsid w:val="002A3A82"/>
    <w:rsid w:val="002A4A15"/>
    <w:rsid w:val="002C23A2"/>
    <w:rsid w:val="002C7DBC"/>
    <w:rsid w:val="002D3C7D"/>
    <w:rsid w:val="002D3ED7"/>
    <w:rsid w:val="002D4B29"/>
    <w:rsid w:val="002E1C86"/>
    <w:rsid w:val="002F6C1B"/>
    <w:rsid w:val="00303F47"/>
    <w:rsid w:val="0031062F"/>
    <w:rsid w:val="00316EEB"/>
    <w:rsid w:val="0032103C"/>
    <w:rsid w:val="00325758"/>
    <w:rsid w:val="003353B1"/>
    <w:rsid w:val="00337C54"/>
    <w:rsid w:val="00362C34"/>
    <w:rsid w:val="0037211B"/>
    <w:rsid w:val="00373CB9"/>
    <w:rsid w:val="00380D49"/>
    <w:rsid w:val="00386260"/>
    <w:rsid w:val="003A2623"/>
    <w:rsid w:val="003C09B9"/>
    <w:rsid w:val="003C4F56"/>
    <w:rsid w:val="003D1D68"/>
    <w:rsid w:val="003D78FC"/>
    <w:rsid w:val="003E0353"/>
    <w:rsid w:val="003F7182"/>
    <w:rsid w:val="0041115E"/>
    <w:rsid w:val="004225B0"/>
    <w:rsid w:val="00425762"/>
    <w:rsid w:val="00427559"/>
    <w:rsid w:val="004458FC"/>
    <w:rsid w:val="00450CE7"/>
    <w:rsid w:val="004B2B11"/>
    <w:rsid w:val="004C2CB6"/>
    <w:rsid w:val="004C7438"/>
    <w:rsid w:val="004D1206"/>
    <w:rsid w:val="004D18F6"/>
    <w:rsid w:val="004D6FCD"/>
    <w:rsid w:val="004E14B2"/>
    <w:rsid w:val="004E1D63"/>
    <w:rsid w:val="004E47ED"/>
    <w:rsid w:val="004E59A3"/>
    <w:rsid w:val="004F1D69"/>
    <w:rsid w:val="004F3D29"/>
    <w:rsid w:val="00542A4F"/>
    <w:rsid w:val="00556C3A"/>
    <w:rsid w:val="0056681C"/>
    <w:rsid w:val="0057714D"/>
    <w:rsid w:val="00596D0E"/>
    <w:rsid w:val="005B2567"/>
    <w:rsid w:val="005B3B7B"/>
    <w:rsid w:val="005C3BEA"/>
    <w:rsid w:val="005C6858"/>
    <w:rsid w:val="005C7CFE"/>
    <w:rsid w:val="005D5CC3"/>
    <w:rsid w:val="005E6BB7"/>
    <w:rsid w:val="005F7FA3"/>
    <w:rsid w:val="00611A4E"/>
    <w:rsid w:val="00684AEB"/>
    <w:rsid w:val="006853ED"/>
    <w:rsid w:val="006A0BEF"/>
    <w:rsid w:val="006C47B8"/>
    <w:rsid w:val="006E6A40"/>
    <w:rsid w:val="006F2FE3"/>
    <w:rsid w:val="006F70B0"/>
    <w:rsid w:val="00716F14"/>
    <w:rsid w:val="00773062"/>
    <w:rsid w:val="00775A12"/>
    <w:rsid w:val="007762CE"/>
    <w:rsid w:val="007B1365"/>
    <w:rsid w:val="007C6276"/>
    <w:rsid w:val="007E691A"/>
    <w:rsid w:val="007E72E7"/>
    <w:rsid w:val="00801BA6"/>
    <w:rsid w:val="008053CD"/>
    <w:rsid w:val="00821CFF"/>
    <w:rsid w:val="00833C8D"/>
    <w:rsid w:val="00856355"/>
    <w:rsid w:val="00857235"/>
    <w:rsid w:val="00863B35"/>
    <w:rsid w:val="00871CA7"/>
    <w:rsid w:val="00884E22"/>
    <w:rsid w:val="00887BB2"/>
    <w:rsid w:val="008A3444"/>
    <w:rsid w:val="008B25C9"/>
    <w:rsid w:val="008B4648"/>
    <w:rsid w:val="008B79E3"/>
    <w:rsid w:val="008C0017"/>
    <w:rsid w:val="008D3421"/>
    <w:rsid w:val="008E4924"/>
    <w:rsid w:val="008E7E9B"/>
    <w:rsid w:val="008F77B9"/>
    <w:rsid w:val="009059F0"/>
    <w:rsid w:val="00912106"/>
    <w:rsid w:val="009265F0"/>
    <w:rsid w:val="00930A65"/>
    <w:rsid w:val="00957814"/>
    <w:rsid w:val="00961DE1"/>
    <w:rsid w:val="009641E5"/>
    <w:rsid w:val="00965F63"/>
    <w:rsid w:val="00974F1B"/>
    <w:rsid w:val="009760CE"/>
    <w:rsid w:val="00981769"/>
    <w:rsid w:val="009B0513"/>
    <w:rsid w:val="009F105D"/>
    <w:rsid w:val="009F3FC4"/>
    <w:rsid w:val="009F7B72"/>
    <w:rsid w:val="00A071DE"/>
    <w:rsid w:val="00A1325F"/>
    <w:rsid w:val="00A15442"/>
    <w:rsid w:val="00A172A6"/>
    <w:rsid w:val="00A1788F"/>
    <w:rsid w:val="00A216D6"/>
    <w:rsid w:val="00A26546"/>
    <w:rsid w:val="00A41D24"/>
    <w:rsid w:val="00A42A9E"/>
    <w:rsid w:val="00AA0982"/>
    <w:rsid w:val="00B25828"/>
    <w:rsid w:val="00B25E78"/>
    <w:rsid w:val="00B26BB8"/>
    <w:rsid w:val="00B330CB"/>
    <w:rsid w:val="00B42DE8"/>
    <w:rsid w:val="00B54A3D"/>
    <w:rsid w:val="00B80682"/>
    <w:rsid w:val="00B902F9"/>
    <w:rsid w:val="00B92D2C"/>
    <w:rsid w:val="00B97072"/>
    <w:rsid w:val="00BB0E4C"/>
    <w:rsid w:val="00BB3C8D"/>
    <w:rsid w:val="00BB4C89"/>
    <w:rsid w:val="00BC4E02"/>
    <w:rsid w:val="00BD6EEB"/>
    <w:rsid w:val="00BD7BC0"/>
    <w:rsid w:val="00BE1D1F"/>
    <w:rsid w:val="00BE1F2F"/>
    <w:rsid w:val="00BE67DD"/>
    <w:rsid w:val="00BF2935"/>
    <w:rsid w:val="00BF49CE"/>
    <w:rsid w:val="00C01699"/>
    <w:rsid w:val="00C155C8"/>
    <w:rsid w:val="00C23280"/>
    <w:rsid w:val="00C236FF"/>
    <w:rsid w:val="00C23C57"/>
    <w:rsid w:val="00C41E87"/>
    <w:rsid w:val="00C64652"/>
    <w:rsid w:val="00C6669D"/>
    <w:rsid w:val="00C85F05"/>
    <w:rsid w:val="00CA7E45"/>
    <w:rsid w:val="00CB00A8"/>
    <w:rsid w:val="00CB0258"/>
    <w:rsid w:val="00CB605E"/>
    <w:rsid w:val="00CD2D3D"/>
    <w:rsid w:val="00CE7580"/>
    <w:rsid w:val="00D014A3"/>
    <w:rsid w:val="00D25E68"/>
    <w:rsid w:val="00D440F5"/>
    <w:rsid w:val="00D449F3"/>
    <w:rsid w:val="00D6552F"/>
    <w:rsid w:val="00D87AEE"/>
    <w:rsid w:val="00DA59C2"/>
    <w:rsid w:val="00DC000A"/>
    <w:rsid w:val="00E01604"/>
    <w:rsid w:val="00E17AA7"/>
    <w:rsid w:val="00E3537A"/>
    <w:rsid w:val="00E4069D"/>
    <w:rsid w:val="00E42C7C"/>
    <w:rsid w:val="00E44B6C"/>
    <w:rsid w:val="00E47594"/>
    <w:rsid w:val="00E47719"/>
    <w:rsid w:val="00E54E19"/>
    <w:rsid w:val="00E5530E"/>
    <w:rsid w:val="00E63269"/>
    <w:rsid w:val="00E6453E"/>
    <w:rsid w:val="00E837F5"/>
    <w:rsid w:val="00EB3233"/>
    <w:rsid w:val="00ED0E69"/>
    <w:rsid w:val="00ED1A39"/>
    <w:rsid w:val="00ED26D2"/>
    <w:rsid w:val="00ED298D"/>
    <w:rsid w:val="00ED65AF"/>
    <w:rsid w:val="00EE4234"/>
    <w:rsid w:val="00EE627B"/>
    <w:rsid w:val="00F0098A"/>
    <w:rsid w:val="00F022F7"/>
    <w:rsid w:val="00F1015A"/>
    <w:rsid w:val="00F17E4D"/>
    <w:rsid w:val="00F317DF"/>
    <w:rsid w:val="00F45E30"/>
    <w:rsid w:val="00F53460"/>
    <w:rsid w:val="00F63734"/>
    <w:rsid w:val="00F63D61"/>
    <w:rsid w:val="00F71CCB"/>
    <w:rsid w:val="00FA0C0D"/>
    <w:rsid w:val="00FA19C2"/>
    <w:rsid w:val="00FB263C"/>
    <w:rsid w:val="00FC1382"/>
    <w:rsid w:val="00FC70FC"/>
    <w:rsid w:val="00FD59A5"/>
    <w:rsid w:val="00FD5C8B"/>
    <w:rsid w:val="00FE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4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F2F"/>
  </w:style>
  <w:style w:type="paragraph" w:styleId="a7">
    <w:name w:val="footer"/>
    <w:basedOn w:val="a"/>
    <w:link w:val="a8"/>
    <w:uiPriority w:val="99"/>
    <w:semiHidden/>
    <w:unhideWhenUsed/>
    <w:rsid w:val="0024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8CDE-A3C1-4A6B-B069-EEA7A14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2</cp:revision>
  <cp:lastPrinted>2022-06-24T09:17:00Z</cp:lastPrinted>
  <dcterms:created xsi:type="dcterms:W3CDTF">2022-06-24T09:25:00Z</dcterms:created>
  <dcterms:modified xsi:type="dcterms:W3CDTF">2022-06-24T09:25:00Z</dcterms:modified>
</cp:coreProperties>
</file>